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33" w:rsidRPr="0088682E" w:rsidRDefault="0088682E" w:rsidP="0088682E">
      <w:pPr>
        <w:rPr>
          <w:rFonts w:cs="B Nazanin"/>
          <w:sz w:val="32"/>
          <w:szCs w:val="32"/>
          <w:rtl/>
          <w:lang w:bidi="fa-IR"/>
        </w:rPr>
      </w:pPr>
      <w:r w:rsidRPr="008A2AFE">
        <w:rPr>
          <w:rFonts w:cs="B Nazanin" w:hint="cs"/>
          <w:sz w:val="28"/>
          <w:szCs w:val="28"/>
          <w:rtl/>
          <w:lang w:bidi="fa-IR"/>
        </w:rPr>
        <w:t xml:space="preserve">دوره روزانه                       </w:t>
      </w:r>
      <w:r w:rsidR="00F673D6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Pr="008A2AFE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9F6D6B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8A2AF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333" w:rsidRPr="00F6023F">
        <w:rPr>
          <w:rFonts w:cs="B Nazanin" w:hint="cs"/>
          <w:rtl/>
          <w:lang w:bidi="fa-IR"/>
        </w:rPr>
        <w:t>اطلاعيه</w:t>
      </w:r>
      <w:r w:rsidR="00695333" w:rsidRPr="00F6023F">
        <w:rPr>
          <w:rFonts w:cs="B Nazanin" w:hint="cs"/>
          <w:sz w:val="28"/>
          <w:szCs w:val="28"/>
          <w:rtl/>
          <w:lang w:bidi="fa-IR"/>
        </w:rPr>
        <w:t xml:space="preserve"> شماره </w:t>
      </w:r>
      <w:r w:rsidR="009F6D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333" w:rsidRPr="00F6023F">
        <w:rPr>
          <w:rFonts w:cs="B Nazanin" w:hint="cs"/>
          <w:sz w:val="40"/>
          <w:szCs w:val="40"/>
          <w:rtl/>
          <w:lang w:bidi="fa-IR"/>
        </w:rPr>
        <w:t>٤</w:t>
      </w:r>
      <w:r w:rsidR="009F6D6B">
        <w:rPr>
          <w:rFonts w:cs="B Nazanin" w:hint="cs"/>
          <w:sz w:val="40"/>
          <w:szCs w:val="40"/>
          <w:rtl/>
          <w:lang w:bidi="fa-IR"/>
        </w:rPr>
        <w:t xml:space="preserve"> </w:t>
      </w:r>
      <w:r w:rsidR="00695333" w:rsidRPr="00F6023F">
        <w:rPr>
          <w:rFonts w:cs="B Nazanin" w:hint="cs"/>
          <w:sz w:val="28"/>
          <w:szCs w:val="28"/>
          <w:rtl/>
          <w:lang w:bidi="fa-IR"/>
        </w:rPr>
        <w:t>اداره رفاه دانشجويان</w:t>
      </w:r>
    </w:p>
    <w:p w:rsidR="00695333" w:rsidRDefault="00695333" w:rsidP="00F673D6">
      <w:pPr>
        <w:spacing w:line="360" w:lineRule="auto"/>
        <w:jc w:val="center"/>
        <w:rPr>
          <w:rFonts w:cs="B Nazanin"/>
          <w:b/>
          <w:bCs/>
          <w:sz w:val="22"/>
          <w:szCs w:val="22"/>
          <w:lang w:bidi="fa-IR"/>
        </w:rPr>
      </w:pPr>
      <w:r w:rsidRPr="00F6023F">
        <w:rPr>
          <w:rFonts w:cs="B Nazanin" w:hint="cs"/>
          <w:b/>
          <w:bCs/>
          <w:sz w:val="20"/>
          <w:szCs w:val="20"/>
          <w:rtl/>
          <w:lang w:bidi="fa-IR"/>
        </w:rPr>
        <w:t>موضوع :</w:t>
      </w:r>
      <w:r w:rsidRPr="00F6023F">
        <w:rPr>
          <w:rFonts w:cs="B Nazanin" w:hint="cs"/>
          <w:sz w:val="20"/>
          <w:szCs w:val="20"/>
          <w:rtl/>
          <w:lang w:bidi="fa-IR"/>
        </w:rPr>
        <w:t xml:space="preserve"> وام ضروري دانشجويان دوره روزانه نميسال</w:t>
      </w:r>
      <w:r w:rsidR="00F673D6" w:rsidRPr="00F6023F">
        <w:rPr>
          <w:rFonts w:cs="B Nazanin" w:hint="cs"/>
          <w:b/>
          <w:bCs/>
          <w:sz w:val="20"/>
          <w:szCs w:val="20"/>
          <w:rtl/>
          <w:lang w:bidi="fa-IR"/>
        </w:rPr>
        <w:t>ا</w:t>
      </w:r>
      <w:r w:rsidR="00F673D6" w:rsidRPr="00F6023F">
        <w:rPr>
          <w:rFonts w:cs="B Nazanin" w:hint="cs"/>
          <w:sz w:val="20"/>
          <w:szCs w:val="20"/>
          <w:rtl/>
          <w:lang w:bidi="fa-IR"/>
        </w:rPr>
        <w:t>و</w:t>
      </w:r>
      <w:r w:rsidR="00F673D6" w:rsidRPr="00F6023F">
        <w:rPr>
          <w:rFonts w:cs="B Nazanin" w:hint="cs"/>
          <w:b/>
          <w:bCs/>
          <w:sz w:val="20"/>
          <w:szCs w:val="20"/>
          <w:rtl/>
          <w:lang w:bidi="fa-IR"/>
        </w:rPr>
        <w:t>ل</w:t>
      </w:r>
      <w:r w:rsidRPr="00F6023F">
        <w:rPr>
          <w:rFonts w:cs="B Nazanin" w:hint="cs"/>
          <w:sz w:val="20"/>
          <w:szCs w:val="20"/>
          <w:rtl/>
          <w:lang w:bidi="fa-IR"/>
        </w:rPr>
        <w:t xml:space="preserve"> سال تحصيلي </w:t>
      </w:r>
      <w:r w:rsidR="00F673D6" w:rsidRPr="009F6D6B">
        <w:rPr>
          <w:rFonts w:cs="B Nazanin" w:hint="cs"/>
          <w:b/>
          <w:bCs/>
          <w:sz w:val="20"/>
          <w:szCs w:val="20"/>
          <w:rtl/>
          <w:lang w:bidi="fa-IR"/>
        </w:rPr>
        <w:t>٩٦</w:t>
      </w:r>
      <w:r w:rsidRPr="009F6D6B">
        <w:rPr>
          <w:rFonts w:hint="cs"/>
          <w:b/>
          <w:bCs/>
          <w:sz w:val="20"/>
          <w:szCs w:val="20"/>
          <w:rtl/>
          <w:lang w:bidi="fa-IR"/>
        </w:rPr>
        <w:t>–</w:t>
      </w:r>
      <w:r w:rsidR="00F673D6" w:rsidRPr="009F6D6B">
        <w:rPr>
          <w:rFonts w:cs="B Nazanin" w:hint="cs"/>
          <w:b/>
          <w:bCs/>
          <w:sz w:val="20"/>
          <w:szCs w:val="20"/>
          <w:rtl/>
          <w:lang w:bidi="fa-IR"/>
        </w:rPr>
        <w:t>٩٥</w:t>
      </w:r>
    </w:p>
    <w:p w:rsidR="00F01A7A" w:rsidRDefault="00F01A7A" w:rsidP="00D73F2C">
      <w:pPr>
        <w:spacing w:line="360" w:lineRule="auto"/>
        <w:rPr>
          <w:rFonts w:cs="B Nazanin"/>
          <w:sz w:val="22"/>
          <w:szCs w:val="22"/>
          <w:rtl/>
          <w:lang w:bidi="fa-IR"/>
        </w:rPr>
      </w:pPr>
      <w:r w:rsidRPr="00F6023F">
        <w:rPr>
          <w:rFonts w:cs="B Nazanin" w:hint="cs"/>
          <w:b/>
          <w:bCs/>
          <w:sz w:val="20"/>
          <w:szCs w:val="20"/>
          <w:rtl/>
          <w:lang w:bidi="fa-IR"/>
        </w:rPr>
        <w:t>وام ضروري:</w:t>
      </w:r>
      <w:r w:rsidR="00F6023F" w:rsidRPr="00F6023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F6023F">
        <w:rPr>
          <w:rFonts w:cs="B Nazanin" w:hint="cs"/>
          <w:sz w:val="20"/>
          <w:szCs w:val="20"/>
          <w:rtl/>
          <w:lang w:bidi="fa-IR"/>
        </w:rPr>
        <w:t>اين وام به دانشجوياني كه</w:t>
      </w:r>
      <w:r w:rsidR="00D73F2C">
        <w:rPr>
          <w:rFonts w:cs="B Nazanin" w:hint="cs"/>
          <w:sz w:val="20"/>
          <w:szCs w:val="20"/>
          <w:rtl/>
          <w:lang w:bidi="fa-IR"/>
        </w:rPr>
        <w:t xml:space="preserve"> در نتيجه رويدادي خاص با </w:t>
      </w:r>
      <w:r w:rsidRPr="00F6023F">
        <w:rPr>
          <w:rFonts w:cs="B Nazanin" w:hint="cs"/>
          <w:sz w:val="20"/>
          <w:szCs w:val="20"/>
          <w:rtl/>
          <w:lang w:bidi="fa-IR"/>
        </w:rPr>
        <w:t xml:space="preserve">مشكل مالي </w:t>
      </w:r>
      <w:r w:rsidR="00D73F2C">
        <w:rPr>
          <w:rFonts w:cs="B Nazanin" w:hint="cs"/>
          <w:sz w:val="20"/>
          <w:szCs w:val="20"/>
          <w:rtl/>
          <w:lang w:bidi="fa-IR"/>
        </w:rPr>
        <w:t>مواجه</w:t>
      </w:r>
      <w:r w:rsidRPr="00F6023F">
        <w:rPr>
          <w:rFonts w:cs="B Nazanin" w:hint="cs"/>
          <w:sz w:val="20"/>
          <w:szCs w:val="20"/>
          <w:rtl/>
          <w:lang w:bidi="fa-IR"/>
        </w:rPr>
        <w:t xml:space="preserve"> شده اند</w:t>
      </w:r>
      <w:r w:rsidR="00D73F2C">
        <w:rPr>
          <w:rFonts w:cs="B Nazanin" w:hint="cs"/>
          <w:sz w:val="20"/>
          <w:szCs w:val="20"/>
          <w:rtl/>
          <w:lang w:bidi="fa-IR"/>
        </w:rPr>
        <w:t xml:space="preserve">، </w:t>
      </w:r>
      <w:r w:rsidRPr="00F6023F">
        <w:rPr>
          <w:rFonts w:cs="B Nazanin" w:hint="cs"/>
          <w:sz w:val="20"/>
          <w:szCs w:val="20"/>
          <w:rtl/>
          <w:lang w:bidi="fa-IR"/>
        </w:rPr>
        <w:t xml:space="preserve">حداكثر تا </w:t>
      </w:r>
      <w:r w:rsidRPr="009F6D6B">
        <w:rPr>
          <w:rFonts w:cs="B Nazanin" w:hint="cs"/>
          <w:b/>
          <w:bCs/>
          <w:sz w:val="20"/>
          <w:szCs w:val="20"/>
          <w:rtl/>
          <w:lang w:bidi="fa-IR"/>
        </w:rPr>
        <w:t>٦</w:t>
      </w:r>
      <w:r w:rsidRPr="00F6023F">
        <w:rPr>
          <w:rFonts w:cs="B Nazanin" w:hint="cs"/>
          <w:sz w:val="20"/>
          <w:szCs w:val="20"/>
          <w:rtl/>
          <w:lang w:bidi="fa-IR"/>
        </w:rPr>
        <w:t xml:space="preserve"> ماه پس از وقوع رويداد تعلق مي گيرد</w:t>
      </w:r>
      <w:r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tblStyle w:val="TableGrid"/>
        <w:bidiVisual/>
        <w:tblW w:w="0" w:type="auto"/>
        <w:tblInd w:w="83" w:type="dxa"/>
        <w:tblLook w:val="04A0"/>
      </w:tblPr>
      <w:tblGrid>
        <w:gridCol w:w="5400"/>
        <w:gridCol w:w="1350"/>
        <w:gridCol w:w="4608"/>
      </w:tblGrid>
      <w:tr w:rsidR="00F01A7A" w:rsidTr="00D73F2C">
        <w:trPr>
          <w:trHeight w:val="413"/>
        </w:trPr>
        <w:tc>
          <w:tcPr>
            <w:tcW w:w="5400" w:type="dxa"/>
            <w:shd w:val="clear" w:color="auto" w:fill="A6A6A6" w:themeFill="background1" w:themeFillShade="A6"/>
          </w:tcPr>
          <w:p w:rsidR="00F01A7A" w:rsidRPr="00D73F2C" w:rsidRDefault="00F01A7A" w:rsidP="00F6023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3F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مولين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F01A7A" w:rsidRPr="00D73F2C" w:rsidRDefault="00F01A7A" w:rsidP="00F6023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3F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قف وام (ريال)</w:t>
            </w:r>
          </w:p>
        </w:tc>
        <w:tc>
          <w:tcPr>
            <w:tcW w:w="4608" w:type="dxa"/>
            <w:shd w:val="clear" w:color="auto" w:fill="A6A6A6" w:themeFill="background1" w:themeFillShade="A6"/>
          </w:tcPr>
          <w:p w:rsidR="00F01A7A" w:rsidRPr="00D73F2C" w:rsidRDefault="00F01A7A" w:rsidP="00F6023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3F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ك ويژه</w:t>
            </w:r>
          </w:p>
        </w:tc>
      </w:tr>
      <w:tr w:rsidR="00F01A7A" w:rsidTr="00D73F2C">
        <w:trPr>
          <w:trHeight w:val="375"/>
        </w:trPr>
        <w:tc>
          <w:tcPr>
            <w:tcW w:w="5400" w:type="dxa"/>
          </w:tcPr>
          <w:p w:rsidR="00F01A7A" w:rsidRPr="00F6023F" w:rsidRDefault="00F01A7A" w:rsidP="00D73F2C">
            <w:pPr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جوياني كه در نتيجه رويدادهاي مذكور </w:t>
            </w:r>
            <w:r w:rsidR="00D73F2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بند ،الف، </w:t>
            </w: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با مشكل مالي مواجه شده اند.</w:t>
            </w:r>
          </w:p>
        </w:tc>
        <w:tc>
          <w:tcPr>
            <w:tcW w:w="1350" w:type="dxa"/>
          </w:tcPr>
          <w:p w:rsidR="00F01A7A" w:rsidRPr="00F6023F" w:rsidRDefault="00F6023F" w:rsidP="00F01A7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٠٠٠</w:t>
            </w:r>
            <w:r w:rsidR="00F01A7A" w:rsidRPr="00F60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٠٠٠/٦</w:t>
            </w:r>
          </w:p>
        </w:tc>
        <w:tc>
          <w:tcPr>
            <w:tcW w:w="4608" w:type="dxa"/>
          </w:tcPr>
          <w:p w:rsidR="00F01A7A" w:rsidRPr="00F6023F" w:rsidRDefault="00F01A7A" w:rsidP="00D73F2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اسناد هزينه كرد دانشجو</w:t>
            </w:r>
            <w:r w:rsidR="00D73F2C">
              <w:rPr>
                <w:rFonts w:cs="B Nazanin"/>
                <w:sz w:val="20"/>
                <w:szCs w:val="20"/>
                <w:lang w:bidi="fa-IR"/>
              </w:rPr>
              <w:t xml:space="preserve"> )</w:t>
            </w: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در خصوص هر يك از رويدادهاي وام ضروري)</w:t>
            </w:r>
          </w:p>
        </w:tc>
      </w:tr>
      <w:tr w:rsidR="00F01A7A" w:rsidTr="00D73F2C">
        <w:trPr>
          <w:trHeight w:val="1763"/>
        </w:trPr>
        <w:tc>
          <w:tcPr>
            <w:tcW w:w="5400" w:type="dxa"/>
          </w:tcPr>
          <w:p w:rsidR="00D73F2C" w:rsidRDefault="00F01A7A" w:rsidP="00A11FF1">
            <w:pPr>
              <w:spacing w:line="360" w:lineRule="auto"/>
              <w:rPr>
                <w:rFonts w:cs="B Nazanin"/>
                <w:sz w:val="20"/>
                <w:szCs w:val="20"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دانشجويان شاغل به تحصيل در مقاطع تحصيلات تكميلي كه وا</w:t>
            </w:r>
            <w:r w:rsidR="00A11FF1"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 پايان نامه را اخذ نموده اند (براي تامين هزينه تدوين پايان نامه ) </w:t>
            </w:r>
          </w:p>
          <w:p w:rsidR="00F01A7A" w:rsidRPr="00F6023F" w:rsidRDefault="00A11FF1" w:rsidP="00A11FF1">
            <w:pPr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قطع كارشناسي ارشد. </w:t>
            </w:r>
          </w:p>
          <w:p w:rsidR="00A11FF1" w:rsidRPr="00F6023F" w:rsidRDefault="00A11FF1" w:rsidP="00E476B6">
            <w:pPr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-مقطع دكتراي تخصصي غير بورسيه.</w:t>
            </w:r>
          </w:p>
        </w:tc>
        <w:tc>
          <w:tcPr>
            <w:tcW w:w="1350" w:type="dxa"/>
          </w:tcPr>
          <w:p w:rsidR="00A11FF1" w:rsidRDefault="00A11FF1" w:rsidP="00A11F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73F2C" w:rsidRDefault="00D73F2C" w:rsidP="00A11F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01A7A" w:rsidRDefault="00D73F2C" w:rsidP="00A11F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٠٠٠</w:t>
            </w:r>
            <w:r w:rsidR="00A11FF1" w:rsidRPr="00F60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٠٠٠/٥</w:t>
            </w:r>
          </w:p>
          <w:p w:rsidR="00A11FF1" w:rsidRPr="00F6023F" w:rsidRDefault="00A11FF1" w:rsidP="00A11F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٠٠٠/٠٠٠/٨</w:t>
            </w:r>
          </w:p>
        </w:tc>
        <w:tc>
          <w:tcPr>
            <w:tcW w:w="4608" w:type="dxa"/>
          </w:tcPr>
          <w:p w:rsidR="00A11FF1" w:rsidRPr="00F6023F" w:rsidRDefault="00A11FF1" w:rsidP="00A11FF1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11FF1" w:rsidRPr="00F6023F" w:rsidRDefault="00A11FF1" w:rsidP="00A11FF1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F01A7A" w:rsidRPr="00F6023F" w:rsidRDefault="00A11FF1" w:rsidP="00A11FF1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مستندات بيانگر اخذ واحد پايان نامه</w:t>
            </w:r>
          </w:p>
        </w:tc>
      </w:tr>
      <w:tr w:rsidR="00F01A7A" w:rsidTr="00D73F2C">
        <w:trPr>
          <w:trHeight w:val="1772"/>
        </w:trPr>
        <w:tc>
          <w:tcPr>
            <w:tcW w:w="5400" w:type="dxa"/>
          </w:tcPr>
          <w:p w:rsidR="00F01A7A" w:rsidRPr="00F6023F" w:rsidRDefault="00A11FF1" w:rsidP="00F01A7A">
            <w:pPr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دانشجويان شاغل به تحصيل در تحصيلات تكميلي كه براي خريد كتب تخصصي با مشكل مالي مواجه مي شوند:</w:t>
            </w:r>
          </w:p>
          <w:p w:rsidR="00A11FF1" w:rsidRPr="00F6023F" w:rsidRDefault="00A11FF1" w:rsidP="00F01A7A">
            <w:pPr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-مقطع كارشناسي ارشد.</w:t>
            </w:r>
          </w:p>
          <w:p w:rsidR="00A11FF1" w:rsidRPr="00F6023F" w:rsidRDefault="00A11FF1" w:rsidP="00F01A7A">
            <w:pPr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-مقطع دكتراي تخصصي غير بورسيه.</w:t>
            </w:r>
          </w:p>
        </w:tc>
        <w:tc>
          <w:tcPr>
            <w:tcW w:w="1350" w:type="dxa"/>
          </w:tcPr>
          <w:p w:rsidR="00A11FF1" w:rsidRPr="00F6023F" w:rsidRDefault="00A11FF1" w:rsidP="00A11F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73F2C" w:rsidRDefault="00D73F2C" w:rsidP="00A11F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A11FF1" w:rsidRPr="00F6023F" w:rsidRDefault="00D73F2C" w:rsidP="00A11F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٠٠٠</w:t>
            </w:r>
            <w:r w:rsidR="00A11FF1" w:rsidRPr="00F60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٠٠٠/٥</w:t>
            </w:r>
          </w:p>
          <w:p w:rsidR="00F01A7A" w:rsidRPr="00F6023F" w:rsidRDefault="00A11FF1" w:rsidP="00A11FF1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٠٠٠/٠٠٠/٨</w:t>
            </w:r>
          </w:p>
        </w:tc>
        <w:tc>
          <w:tcPr>
            <w:tcW w:w="4608" w:type="dxa"/>
          </w:tcPr>
          <w:p w:rsidR="00A11FF1" w:rsidRPr="00F6023F" w:rsidRDefault="00A11FF1" w:rsidP="00A11FF1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73F2C" w:rsidRDefault="00A11FF1" w:rsidP="00A11FF1">
            <w:pPr>
              <w:tabs>
                <w:tab w:val="left" w:pos="1272"/>
              </w:tabs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  <w:p w:rsidR="00F01A7A" w:rsidRPr="00F6023F" w:rsidRDefault="00D73F2C" w:rsidP="00A11FF1">
            <w:pPr>
              <w:tabs>
                <w:tab w:val="left" w:pos="1272"/>
              </w:tabs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</w:t>
            </w:r>
            <w:r w:rsidR="00A11FF1"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فاكتور هزينه خريد كتاب</w:t>
            </w:r>
          </w:p>
        </w:tc>
      </w:tr>
      <w:tr w:rsidR="00A11FF1" w:rsidTr="00F6023F">
        <w:trPr>
          <w:trHeight w:val="2132"/>
        </w:trPr>
        <w:tc>
          <w:tcPr>
            <w:tcW w:w="11358" w:type="dxa"/>
            <w:gridSpan w:val="3"/>
          </w:tcPr>
          <w:p w:rsidR="00A11FF1" w:rsidRPr="00F6023F" w:rsidRDefault="00A11FF1" w:rsidP="00A11FF1">
            <w:pPr>
              <w:tabs>
                <w:tab w:val="left" w:pos="1272"/>
              </w:tabs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الف- رويدادها شامل: وقوع حوادث طبيعي (زلزله، سيل، خشكسالي و ٠٠٠</w:t>
            </w:r>
            <w:r w:rsidR="00E476B6"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>) آتش سوزي، تصادف، فوت يكي از بستگان درجه يك، بيماري، خريد عينك طبي، هزينه پايان نامه تحصيلي و هزينه خريد لوازم كمك آموزشي.</w:t>
            </w:r>
          </w:p>
          <w:p w:rsidR="00E476B6" w:rsidRPr="00F6023F" w:rsidRDefault="00E476B6" w:rsidP="00A11FF1">
            <w:pPr>
              <w:tabs>
                <w:tab w:val="left" w:pos="1272"/>
              </w:tabs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 </w:t>
            </w:r>
            <w:r w:rsidRPr="00F6023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يزان وام پرداختي به هيچ وجه بيش از مبلغ مندرج در مدارك و اسناد ارائه شده نخواهد بود.</w:t>
            </w:r>
          </w:p>
          <w:p w:rsidR="00E476B6" w:rsidRPr="00F6023F" w:rsidRDefault="00E476B6" w:rsidP="00A11FF1">
            <w:pPr>
              <w:tabs>
                <w:tab w:val="left" w:pos="1272"/>
              </w:tabs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 </w:t>
            </w:r>
            <w:r w:rsidRPr="00F6023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داخت وام ضروري در خصوص هر رويداد فقط يك نوبت در طول هر مقطع تحصيلي امكان پذير مي باشد.</w:t>
            </w:r>
          </w:p>
          <w:p w:rsidR="00E476B6" w:rsidRDefault="00E476B6" w:rsidP="00A11FF1">
            <w:pPr>
              <w:tabs>
                <w:tab w:val="left" w:pos="1272"/>
              </w:tabs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 </w:t>
            </w:r>
            <w:r w:rsidRPr="00F6023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F60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داخت وام ضروري در طول يك مقطع حداكثر سه نوبت امكان پذير مي باشد.</w:t>
            </w:r>
          </w:p>
        </w:tc>
      </w:tr>
    </w:tbl>
    <w:p w:rsidR="00ED0676" w:rsidRPr="00F6023F" w:rsidRDefault="00AB1F92" w:rsidP="006D5225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6023F">
        <w:rPr>
          <w:rFonts w:cs="B Nazanin" w:hint="cs"/>
          <w:b/>
          <w:bCs/>
          <w:sz w:val="22"/>
          <w:szCs w:val="22"/>
          <w:rtl/>
          <w:lang w:bidi="fa-IR"/>
        </w:rPr>
        <w:t>مدارک مورد نیاز جهت بهره مندی از وام ضروری</w:t>
      </w:r>
    </w:p>
    <w:tbl>
      <w:tblPr>
        <w:tblStyle w:val="TableGrid"/>
        <w:bidiVisual/>
        <w:tblW w:w="11340" w:type="dxa"/>
        <w:tblInd w:w="83" w:type="dxa"/>
        <w:tblLook w:val="04A0"/>
      </w:tblPr>
      <w:tblGrid>
        <w:gridCol w:w="11340"/>
      </w:tblGrid>
      <w:tr w:rsidR="00AB1F92" w:rsidTr="009F6D6B">
        <w:trPr>
          <w:trHeight w:val="13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AB1F92" w:rsidRPr="009F6D6B" w:rsidRDefault="00E476B6" w:rsidP="00D73F2C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>١</w:t>
            </w:r>
            <w:r w:rsidR="00AB1F92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D73F2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ئه </w:t>
            </w:r>
            <w:r w:rsidR="0006301F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="00AB1F92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صل سند </w:t>
            </w:r>
            <w:r w:rsidR="0006301F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هد </w:t>
            </w:r>
            <w:r w:rsidR="00AB1F92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>محضری به</w:t>
            </w:r>
            <w:r w:rsidR="00AB1F92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 همراه کپی آخرین حکم کارگزینی ضامن معتبر ( کارمند رسمی </w:t>
            </w:r>
            <w:r w:rsidR="00AB1F92" w:rsidRPr="009F6D6B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="00AB1F92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یمانی دولت ) فرم سند</w:t>
            </w:r>
            <w:r w:rsidR="00925E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هد</w:t>
            </w:r>
            <w:r w:rsidR="00AB1F92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حضری در پورتال دانشگاه لحاظ گردیده است.</w:t>
            </w:r>
          </w:p>
          <w:p w:rsidR="008161B1" w:rsidRPr="009F6D6B" w:rsidRDefault="00E476B6" w:rsidP="0006301F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>٢</w:t>
            </w:r>
            <w:r w:rsidR="008161B1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F6023F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6301F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ئه </w:t>
            </w:r>
            <w:r w:rsidR="008161B1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تندات و مدارک لازم جهت وام ضروری (فاکتور معتبر </w:t>
            </w:r>
            <w:r w:rsidR="008161B1" w:rsidRPr="009F6D6B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="008161B1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امه جهت اخذ پایان نامه و ................ </w:t>
            </w:r>
            <w:r w:rsidR="0006301F"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8161B1" w:rsidRPr="00925E9A" w:rsidRDefault="00E476B6" w:rsidP="008161B1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5E9A">
              <w:rPr>
                <w:rFonts w:cs="B Nazanin" w:hint="cs"/>
                <w:sz w:val="20"/>
                <w:szCs w:val="20"/>
                <w:rtl/>
                <w:lang w:bidi="fa-IR"/>
              </w:rPr>
              <w:t>٣</w:t>
            </w:r>
            <w:r w:rsidR="008161B1" w:rsidRPr="00925E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06301F" w:rsidRPr="00925E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ئه </w:t>
            </w:r>
            <w:r w:rsidR="008161B1" w:rsidRPr="00925E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پی کارت ملی و شناسنامه </w:t>
            </w:r>
          </w:p>
          <w:p w:rsidR="00ED0676" w:rsidRPr="007E5B1F" w:rsidRDefault="00E476B6" w:rsidP="00ED067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5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٤</w:t>
            </w:r>
            <w:r w:rsidR="00382E76" w:rsidRPr="007E5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06301F" w:rsidRPr="007E5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ائه </w:t>
            </w:r>
            <w:r w:rsidR="00382E76" w:rsidRPr="007E5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پی کارت دانشجویی معتبر</w:t>
            </w:r>
          </w:p>
          <w:p w:rsidR="00E476B6" w:rsidRDefault="00E476B6" w:rsidP="00E476B6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25E9A">
              <w:rPr>
                <w:rFonts w:cs="B Nazanin" w:hint="cs"/>
                <w:sz w:val="20"/>
                <w:szCs w:val="20"/>
                <w:rtl/>
                <w:lang w:bidi="fa-IR"/>
              </w:rPr>
              <w:t>٥</w:t>
            </w:r>
            <w:r w:rsidR="006D5225" w:rsidRPr="00925E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افتتاح حساب بانکی در بانک تجارت شعبه سرهنگ سخایی کد </w:t>
            </w:r>
            <w:r w:rsidRPr="00925E9A">
              <w:rPr>
                <w:rFonts w:cs="B Nazanin" w:hint="cs"/>
                <w:sz w:val="20"/>
                <w:szCs w:val="20"/>
                <w:rtl/>
                <w:lang w:bidi="fa-IR"/>
              </w:rPr>
              <w:t>١٠١</w:t>
            </w:r>
          </w:p>
        </w:tc>
      </w:tr>
    </w:tbl>
    <w:p w:rsidR="00695333" w:rsidRPr="009F6D6B" w:rsidRDefault="00695333" w:rsidP="008161B1">
      <w:pPr>
        <w:spacing w:line="276" w:lineRule="auto"/>
        <w:rPr>
          <w:rFonts w:cs="B Nazanin"/>
          <w:sz w:val="20"/>
          <w:szCs w:val="20"/>
          <w:rtl/>
          <w:lang w:bidi="fa-IR"/>
        </w:rPr>
      </w:pPr>
      <w:r w:rsidRPr="00925E9A">
        <w:rPr>
          <w:rFonts w:cs="B Nazanin" w:hint="cs"/>
          <w:b/>
          <w:bCs/>
          <w:sz w:val="22"/>
          <w:szCs w:val="22"/>
          <w:rtl/>
          <w:lang w:bidi="fa-IR"/>
        </w:rPr>
        <w:t xml:space="preserve">تذكر ١: </w:t>
      </w:r>
      <w:r w:rsidR="00382E76" w:rsidRPr="009F6D6B">
        <w:rPr>
          <w:rFonts w:cs="B Nazanin" w:hint="cs"/>
          <w:sz w:val="20"/>
          <w:szCs w:val="20"/>
          <w:rtl/>
          <w:lang w:bidi="fa-IR"/>
        </w:rPr>
        <w:t>با عنایت به کمبود اعتبار وام ضروری دانشجویانی که پایان نامه نهایی خود را ارائه می دهند در اولویت می باشند.</w:t>
      </w:r>
    </w:p>
    <w:p w:rsidR="00F6023F" w:rsidRDefault="00695333" w:rsidP="007E5B1F">
      <w:pPr>
        <w:rPr>
          <w:rFonts w:cs="B Nazanin"/>
          <w:sz w:val="20"/>
          <w:szCs w:val="20"/>
          <w:rtl/>
          <w:lang w:bidi="fa-IR"/>
        </w:rPr>
      </w:pPr>
      <w:r w:rsidRPr="00925E9A">
        <w:rPr>
          <w:rFonts w:cs="B Nazanin" w:hint="cs"/>
          <w:b/>
          <w:bCs/>
          <w:sz w:val="22"/>
          <w:szCs w:val="22"/>
          <w:rtl/>
          <w:lang w:bidi="fa-IR"/>
        </w:rPr>
        <w:t xml:space="preserve">تذكر٢: </w:t>
      </w:r>
      <w:r w:rsidRPr="009F6D6B">
        <w:rPr>
          <w:rFonts w:cs="B Nazanin" w:hint="cs"/>
          <w:sz w:val="20"/>
          <w:szCs w:val="20"/>
          <w:rtl/>
          <w:lang w:bidi="fa-IR"/>
        </w:rPr>
        <w:t>ثبت نام و استفاده از وام ضروري برابر سنوات مجاز آموزشي به صورت ذيل انجام مي گيرد</w:t>
      </w:r>
      <w:r w:rsidR="007E5B1F">
        <w:rPr>
          <w:rFonts w:cs="B Nazanin" w:hint="cs"/>
          <w:sz w:val="20"/>
          <w:szCs w:val="20"/>
          <w:rtl/>
          <w:lang w:bidi="fa-IR"/>
        </w:rPr>
        <w:t>: - ك</w:t>
      </w:r>
      <w:r w:rsidRPr="009F6D6B">
        <w:rPr>
          <w:rFonts w:cs="B Nazanin" w:hint="cs"/>
          <w:sz w:val="20"/>
          <w:szCs w:val="20"/>
          <w:rtl/>
          <w:lang w:bidi="fa-IR"/>
        </w:rPr>
        <w:t>ارشناسي ناپيوسته و كارشناسي ارشد ناپيويسته ٤نيمسال ( از بدو ورود به دانشگاه )</w:t>
      </w:r>
    </w:p>
    <w:p w:rsidR="004E1563" w:rsidRDefault="007E5B1F" w:rsidP="00925E9A">
      <w:pPr>
        <w:tabs>
          <w:tab w:val="left" w:pos="9080"/>
        </w:tabs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- </w:t>
      </w:r>
      <w:r w:rsidR="00925E9A">
        <w:rPr>
          <w:rFonts w:cs="B Nazanin" w:hint="cs"/>
          <w:sz w:val="20"/>
          <w:szCs w:val="20"/>
          <w:rtl/>
          <w:lang w:bidi="fa-IR"/>
        </w:rPr>
        <w:t>كارشناسي پيوسته و دكتراي تخصصي ناپيوسته ٨ نيمسال (از بدو ورود به دانشگاه)</w:t>
      </w:r>
    </w:p>
    <w:p w:rsidR="00925E9A" w:rsidRPr="009F6D6B" w:rsidRDefault="00925E9A" w:rsidP="00925E9A">
      <w:pPr>
        <w:tabs>
          <w:tab w:val="left" w:pos="9080"/>
        </w:tabs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ab/>
      </w:r>
    </w:p>
    <w:tbl>
      <w:tblPr>
        <w:tblStyle w:val="TableGrid"/>
        <w:bidiVisual/>
        <w:tblW w:w="0" w:type="auto"/>
        <w:tblInd w:w="173" w:type="dxa"/>
        <w:tblLook w:val="04A0"/>
      </w:tblPr>
      <w:tblGrid>
        <w:gridCol w:w="4410"/>
        <w:gridCol w:w="5940"/>
      </w:tblGrid>
      <w:tr w:rsidR="00ED0676" w:rsidTr="00925E9A">
        <w:trPr>
          <w:trHeight w:val="405"/>
        </w:trPr>
        <w:tc>
          <w:tcPr>
            <w:tcW w:w="4410" w:type="dxa"/>
            <w:shd w:val="clear" w:color="auto" w:fill="A6A6A6" w:themeFill="background1" w:themeFillShade="A6"/>
          </w:tcPr>
          <w:p w:rsidR="00ED0676" w:rsidRPr="00925E9A" w:rsidRDefault="00ED0676" w:rsidP="003B6A7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5E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ثبت نام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:rsidR="00ED0676" w:rsidRPr="00925E9A" w:rsidRDefault="00ED0676" w:rsidP="003B6A7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5E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 ثبت نام (جهت تحویل مدارک و مستندات )</w:t>
            </w:r>
          </w:p>
        </w:tc>
      </w:tr>
      <w:tr w:rsidR="00ED0676" w:rsidTr="003B6A7A">
        <w:trPr>
          <w:trHeight w:val="407"/>
        </w:trPr>
        <w:tc>
          <w:tcPr>
            <w:tcW w:w="4410" w:type="dxa"/>
          </w:tcPr>
          <w:p w:rsidR="00ED0676" w:rsidRPr="009F6D6B" w:rsidRDefault="00F673D6" w:rsidP="003B6A7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 تاريخ </w:t>
            </w:r>
            <w:r w:rsidRPr="009F6D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٢٠/٦/٩٥</w:t>
            </w:r>
            <w:r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مديد گرديد.</w:t>
            </w:r>
          </w:p>
        </w:tc>
        <w:tc>
          <w:tcPr>
            <w:tcW w:w="5940" w:type="dxa"/>
          </w:tcPr>
          <w:p w:rsidR="00ED0676" w:rsidRPr="009F6D6B" w:rsidRDefault="00ED0676" w:rsidP="003B6A7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 حافظ </w:t>
            </w:r>
            <w:r w:rsidRPr="009F6D6B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 سخایی </w:t>
            </w:r>
            <w:r w:rsidRPr="009F6D6B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عد از سی تیر </w:t>
            </w:r>
            <w:r w:rsidRPr="009F6D6B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9F6D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جموعه پردیس باغ ملی</w:t>
            </w:r>
          </w:p>
        </w:tc>
      </w:tr>
    </w:tbl>
    <w:p w:rsidR="003D7205" w:rsidRPr="009F6D6B" w:rsidRDefault="00695333" w:rsidP="00925E9A">
      <w:pPr>
        <w:spacing w:before="240"/>
        <w:jc w:val="both"/>
        <w:rPr>
          <w:rFonts w:cs="B Nazanin"/>
          <w:sz w:val="20"/>
          <w:szCs w:val="20"/>
          <w:lang w:bidi="fa-IR"/>
        </w:rPr>
      </w:pPr>
      <w:r w:rsidRPr="00925E9A">
        <w:rPr>
          <w:rFonts w:cs="B Nazanin" w:hint="cs"/>
          <w:b/>
          <w:bCs/>
          <w:sz w:val="22"/>
          <w:szCs w:val="22"/>
          <w:rtl/>
          <w:lang w:bidi="fa-IR"/>
        </w:rPr>
        <w:t>يادآور مي</w:t>
      </w:r>
      <w:r w:rsidRPr="00925E9A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925E9A">
        <w:rPr>
          <w:rFonts w:cs="B Nazanin" w:hint="cs"/>
          <w:b/>
          <w:bCs/>
          <w:sz w:val="22"/>
          <w:szCs w:val="22"/>
          <w:rtl/>
          <w:lang w:bidi="fa-IR"/>
        </w:rPr>
        <w:t>شود</w:t>
      </w:r>
      <w:r w:rsidRPr="009F6D6B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Pr="009F6D6B">
        <w:rPr>
          <w:rFonts w:cs="B Nazanin" w:hint="cs"/>
          <w:sz w:val="20"/>
          <w:szCs w:val="20"/>
          <w:rtl/>
          <w:lang w:bidi="fa-IR"/>
        </w:rPr>
        <w:t xml:space="preserve"> ميزان وام ضروري برمبناي امتياز اخذ شده در فرم تكميلي پرداخت خواهد شد.ضمنأتكميل فرم هيچگونه تعهدي را براي پرداخت </w:t>
      </w:r>
      <w:r w:rsidR="00925E9A">
        <w:rPr>
          <w:rFonts w:cs="B Nazanin" w:hint="cs"/>
          <w:sz w:val="20"/>
          <w:szCs w:val="20"/>
          <w:rtl/>
          <w:lang w:bidi="fa-IR"/>
        </w:rPr>
        <w:t>آن</w:t>
      </w:r>
      <w:r w:rsidRPr="009F6D6B">
        <w:rPr>
          <w:rFonts w:cs="B Nazanin" w:hint="cs"/>
          <w:sz w:val="20"/>
          <w:szCs w:val="20"/>
          <w:rtl/>
          <w:lang w:bidi="fa-IR"/>
        </w:rPr>
        <w:t xml:space="preserve"> ايجاد نمي</w:t>
      </w:r>
      <w:r w:rsidRPr="009F6D6B">
        <w:rPr>
          <w:rFonts w:cs="B Nazanin"/>
          <w:sz w:val="20"/>
          <w:szCs w:val="20"/>
          <w:rtl/>
          <w:lang w:bidi="fa-IR"/>
        </w:rPr>
        <w:softHyphen/>
      </w:r>
      <w:r w:rsidRPr="009F6D6B">
        <w:rPr>
          <w:rFonts w:cs="B Nazanin" w:hint="cs"/>
          <w:sz w:val="20"/>
          <w:szCs w:val="20"/>
          <w:rtl/>
          <w:lang w:bidi="fa-IR"/>
        </w:rPr>
        <w:t>نمايد و پس از بررسي</w:t>
      </w:r>
      <w:r w:rsidRPr="009F6D6B">
        <w:rPr>
          <w:rFonts w:cs="B Nazanin" w:hint="cs"/>
          <w:sz w:val="20"/>
          <w:szCs w:val="20"/>
          <w:rtl/>
          <w:lang w:bidi="fa-IR"/>
        </w:rPr>
        <w:softHyphen/>
        <w:t>هاي لازم دانشجويان واجد شرايط مشخص خواهند شد همچنين پرداختهاي وام ضروري دوره روزانه در نيمسال</w:t>
      </w:r>
      <w:r w:rsidR="0088682E" w:rsidRPr="009F6D6B">
        <w:rPr>
          <w:rFonts w:cs="B Nazanin" w:hint="cs"/>
          <w:sz w:val="20"/>
          <w:szCs w:val="20"/>
          <w:rtl/>
          <w:lang w:bidi="fa-IR"/>
        </w:rPr>
        <w:t xml:space="preserve"> </w:t>
      </w:r>
      <w:r w:rsidR="00F673D6" w:rsidRPr="009F6D6B">
        <w:rPr>
          <w:rFonts w:cs="B Nazanin" w:hint="cs"/>
          <w:sz w:val="20"/>
          <w:szCs w:val="20"/>
          <w:rtl/>
          <w:lang w:bidi="fa-IR"/>
        </w:rPr>
        <w:t xml:space="preserve">اول </w:t>
      </w:r>
      <w:r w:rsidRPr="009F6D6B">
        <w:rPr>
          <w:rFonts w:cs="B Nazanin" w:hint="cs"/>
          <w:sz w:val="20"/>
          <w:szCs w:val="20"/>
          <w:rtl/>
          <w:lang w:bidi="fa-IR"/>
        </w:rPr>
        <w:t xml:space="preserve">سال تحصيلي </w:t>
      </w:r>
      <w:r w:rsidR="00925E9A">
        <w:rPr>
          <w:rFonts w:cs="B Nazanin" w:hint="cs"/>
          <w:b/>
          <w:bCs/>
          <w:sz w:val="20"/>
          <w:szCs w:val="20"/>
          <w:rtl/>
          <w:lang w:bidi="fa-IR"/>
        </w:rPr>
        <w:t>٩٦</w:t>
      </w:r>
      <w:r w:rsidRPr="009F6D6B"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925E9A">
        <w:rPr>
          <w:rFonts w:cs="B Nazanin" w:hint="cs"/>
          <w:b/>
          <w:bCs/>
          <w:sz w:val="20"/>
          <w:szCs w:val="20"/>
          <w:rtl/>
          <w:lang w:bidi="fa-IR"/>
        </w:rPr>
        <w:t xml:space="preserve"> ٩٥ </w:t>
      </w:r>
      <w:r w:rsidRPr="009F6D6B">
        <w:rPr>
          <w:rFonts w:cs="B Nazanin" w:hint="cs"/>
          <w:sz w:val="20"/>
          <w:szCs w:val="20"/>
          <w:rtl/>
          <w:lang w:bidi="fa-IR"/>
        </w:rPr>
        <w:t xml:space="preserve">توسط صندوق </w:t>
      </w:r>
      <w:r w:rsidR="009F6D6B" w:rsidRPr="009F6D6B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9F6D6B">
        <w:rPr>
          <w:rFonts w:cs="B Nazanin" w:hint="cs"/>
          <w:sz w:val="20"/>
          <w:szCs w:val="20"/>
          <w:rtl/>
          <w:lang w:bidi="fa-IR"/>
        </w:rPr>
        <w:t xml:space="preserve">رفاه دانشجويان وزارت علوم در صورت تخصيص اعتبار </w:t>
      </w:r>
      <w:r w:rsidRPr="009F6D6B">
        <w:rPr>
          <w:rFonts w:cs="B Nazanin" w:hint="cs"/>
          <w:b/>
          <w:bCs/>
          <w:sz w:val="20"/>
          <w:szCs w:val="20"/>
          <w:rtl/>
          <w:lang w:bidi="fa-IR"/>
        </w:rPr>
        <w:t>١٠٠</w:t>
      </w:r>
      <w:r w:rsidRPr="009F6D6B">
        <w:rPr>
          <w:rFonts w:cs="B Nazanin" w:hint="cs"/>
          <w:sz w:val="20"/>
          <w:szCs w:val="20"/>
          <w:rtl/>
          <w:lang w:bidi="fa-IR"/>
        </w:rPr>
        <w:t>درصد از سوي معاونت راهبردي رياست جمهوري انجام مي گيرد</w:t>
      </w:r>
      <w:r w:rsidR="00925E9A">
        <w:rPr>
          <w:rFonts w:cs="B Nazanin" w:hint="cs"/>
          <w:sz w:val="20"/>
          <w:szCs w:val="20"/>
          <w:rtl/>
          <w:lang w:bidi="fa-IR"/>
        </w:rPr>
        <w:t>.</w:t>
      </w:r>
      <w:r w:rsidRPr="009F6D6B">
        <w:rPr>
          <w:rFonts w:cs="B Nazanin" w:hint="cs"/>
          <w:sz w:val="20"/>
          <w:szCs w:val="20"/>
          <w:rtl/>
          <w:lang w:bidi="fa-IR"/>
        </w:rPr>
        <w:t xml:space="preserve"> </w:t>
      </w:r>
      <w:r w:rsidR="003D7205" w:rsidRPr="009F6D6B">
        <w:rPr>
          <w:rFonts w:cs="B Nazanin" w:hint="cs"/>
          <w:sz w:val="20"/>
          <w:szCs w:val="20"/>
          <w:rtl/>
          <w:lang w:bidi="fa-IR"/>
        </w:rPr>
        <w:t>تقويم زمانبندي پرداخت صندوق رفاه در صورت تخصيص</w:t>
      </w:r>
      <w:r w:rsidR="00F673D6" w:rsidRPr="009F6D6B">
        <w:rPr>
          <w:rFonts w:cs="B Nazanin" w:hint="cs"/>
          <w:sz w:val="20"/>
          <w:szCs w:val="20"/>
          <w:rtl/>
          <w:lang w:bidi="fa-IR"/>
        </w:rPr>
        <w:t xml:space="preserve"> آذر</w:t>
      </w:r>
      <w:r w:rsidR="003D7205" w:rsidRPr="009F6D6B">
        <w:rPr>
          <w:rFonts w:cs="B Nazanin" w:hint="cs"/>
          <w:sz w:val="20"/>
          <w:szCs w:val="20"/>
          <w:rtl/>
          <w:lang w:bidi="fa-IR"/>
        </w:rPr>
        <w:t xml:space="preserve"> يا </w:t>
      </w:r>
      <w:r w:rsidR="00F673D6" w:rsidRPr="009F6D6B">
        <w:rPr>
          <w:rFonts w:cs="B Nazanin" w:hint="cs"/>
          <w:sz w:val="20"/>
          <w:szCs w:val="20"/>
          <w:rtl/>
          <w:lang w:bidi="fa-IR"/>
        </w:rPr>
        <w:t>دي</w:t>
      </w:r>
      <w:r w:rsidR="008A2AFE" w:rsidRPr="009F6D6B">
        <w:rPr>
          <w:rFonts w:cs="B Nazanin" w:hint="cs"/>
          <w:sz w:val="20"/>
          <w:szCs w:val="20"/>
          <w:rtl/>
          <w:lang w:bidi="fa-IR"/>
        </w:rPr>
        <w:t xml:space="preserve"> </w:t>
      </w:r>
      <w:r w:rsidR="00F6023F" w:rsidRPr="009F6D6B">
        <w:rPr>
          <w:rFonts w:cs="B Nazanin" w:hint="cs"/>
          <w:b/>
          <w:bCs/>
          <w:sz w:val="20"/>
          <w:szCs w:val="20"/>
          <w:rtl/>
          <w:lang w:bidi="fa-IR"/>
        </w:rPr>
        <w:t>٩٥</w:t>
      </w:r>
      <w:r w:rsidR="003D7205" w:rsidRPr="009F6D6B">
        <w:rPr>
          <w:rFonts w:cs="B Nazanin" w:hint="cs"/>
          <w:sz w:val="20"/>
          <w:szCs w:val="20"/>
          <w:rtl/>
          <w:lang w:bidi="fa-IR"/>
        </w:rPr>
        <w:t>خواهد بود.</w:t>
      </w:r>
    </w:p>
    <w:p w:rsidR="00F673D6" w:rsidRDefault="0088682E" w:rsidP="00F673D6">
      <w:pPr>
        <w:rPr>
          <w:rFonts w:cs="B Nazanin"/>
          <w:sz w:val="22"/>
          <w:szCs w:val="22"/>
          <w:rtl/>
        </w:rPr>
      </w:pPr>
      <w:r w:rsidRPr="0088682E">
        <w:rPr>
          <w:rFonts w:cs="B Nazanin" w:hint="cs"/>
          <w:b/>
          <w:bCs/>
          <w:sz w:val="22"/>
          <w:szCs w:val="22"/>
          <w:rtl/>
        </w:rPr>
        <w:t>یادآوری</w:t>
      </w:r>
      <w:r w:rsidRPr="0088682E">
        <w:rPr>
          <w:rFonts w:cs="B Nazanin" w:hint="cs"/>
          <w:sz w:val="22"/>
          <w:szCs w:val="22"/>
          <w:rtl/>
        </w:rPr>
        <w:t>: ثبت نام وام از طریق سایت صندوق رفاه دانشجویان به نشانی(</w:t>
      </w:r>
      <w:r w:rsidRPr="008A2AFE">
        <w:rPr>
          <w:rFonts w:cs="B Nazanin"/>
          <w:b/>
          <w:bCs/>
          <w:sz w:val="22"/>
          <w:szCs w:val="22"/>
        </w:rPr>
        <w:t xml:space="preserve">bp.swf.ir </w:t>
      </w:r>
      <w:r w:rsidRPr="0088682E">
        <w:rPr>
          <w:rFonts w:cs="B Nazanin" w:hint="cs"/>
          <w:sz w:val="22"/>
          <w:szCs w:val="22"/>
          <w:rtl/>
        </w:rPr>
        <w:t xml:space="preserve">) </w:t>
      </w:r>
      <w:r w:rsidR="00F673D6">
        <w:rPr>
          <w:rFonts w:cs="B Nazanin" w:hint="cs"/>
          <w:sz w:val="22"/>
          <w:szCs w:val="22"/>
          <w:rtl/>
        </w:rPr>
        <w:t>تا تاريخ ٢٠/٦/٩٥ تمديد گرديد..</w:t>
      </w:r>
      <w:r w:rsidRPr="0088682E">
        <w:rPr>
          <w:rFonts w:cs="B Nazanin" w:hint="cs"/>
          <w:sz w:val="22"/>
          <w:szCs w:val="22"/>
          <w:rtl/>
        </w:rPr>
        <w:t xml:space="preserve">                    </w:t>
      </w:r>
    </w:p>
    <w:p w:rsidR="0088682E" w:rsidRDefault="0088682E" w:rsidP="00925E9A">
      <w:pPr>
        <w:ind w:left="-25" w:firstLine="25"/>
        <w:rPr>
          <w:rFonts w:cs="B Nazanin"/>
          <w:sz w:val="22"/>
          <w:szCs w:val="22"/>
          <w:rtl/>
        </w:rPr>
      </w:pPr>
      <w:r w:rsidRPr="0088682E">
        <w:rPr>
          <w:rFonts w:cs="B Nazanin" w:hint="cs"/>
          <w:sz w:val="22"/>
          <w:szCs w:val="22"/>
          <w:rtl/>
        </w:rPr>
        <w:t xml:space="preserve"> مدارک و مستندات</w:t>
      </w:r>
      <w:r w:rsidR="00925E9A">
        <w:rPr>
          <w:rFonts w:cs="B Nazanin" w:hint="cs"/>
          <w:sz w:val="22"/>
          <w:szCs w:val="22"/>
          <w:rtl/>
        </w:rPr>
        <w:t xml:space="preserve"> جهت درخواست </w:t>
      </w:r>
      <w:r w:rsidRPr="0088682E">
        <w:rPr>
          <w:rFonts w:cs="B Nazanin" w:hint="cs"/>
          <w:sz w:val="22"/>
          <w:szCs w:val="22"/>
          <w:rtl/>
        </w:rPr>
        <w:t xml:space="preserve">وام می بایست تا مورخ </w:t>
      </w:r>
      <w:r w:rsidR="00F673D6">
        <w:rPr>
          <w:rFonts w:cs="B Nazanin" w:hint="cs"/>
          <w:b/>
          <w:bCs/>
          <w:sz w:val="22"/>
          <w:szCs w:val="22"/>
          <w:rtl/>
        </w:rPr>
        <w:t>٢٠/٦/٩٥</w:t>
      </w:r>
      <w:r w:rsidRPr="0088682E">
        <w:rPr>
          <w:rFonts w:cs="B Nazanin" w:hint="cs"/>
          <w:sz w:val="22"/>
          <w:szCs w:val="22"/>
          <w:rtl/>
        </w:rPr>
        <w:t xml:space="preserve"> به صورت حضوری به اداره رفاه دانشجویان تحویل گردد. (در ایام کاری دانشگاه )</w:t>
      </w:r>
    </w:p>
    <w:p w:rsidR="007E5B1F" w:rsidRDefault="007E5B1F" w:rsidP="00925E9A">
      <w:pPr>
        <w:ind w:left="-25" w:firstLine="25"/>
        <w:rPr>
          <w:rFonts w:cs="B Nazanin"/>
          <w:sz w:val="22"/>
          <w:szCs w:val="22"/>
          <w:rtl/>
        </w:rPr>
      </w:pPr>
    </w:p>
    <w:p w:rsidR="008A2AFE" w:rsidRDefault="008A2AFE" w:rsidP="008A2AFE">
      <w:pPr>
        <w:jc w:val="right"/>
        <w:rPr>
          <w:rFonts w:cs="B Nazanin"/>
          <w:sz w:val="22"/>
          <w:szCs w:val="22"/>
          <w:rtl/>
          <w:lang w:bidi="fa-IR"/>
        </w:rPr>
      </w:pPr>
      <w:bookmarkStart w:id="0" w:name="_GoBack"/>
      <w:bookmarkEnd w:id="0"/>
    </w:p>
    <w:p w:rsidR="00B01E10" w:rsidRPr="007E5B1F" w:rsidRDefault="008A2AFE" w:rsidP="008A2AFE">
      <w:pPr>
        <w:jc w:val="right"/>
        <w:rPr>
          <w:rFonts w:cs="B Nazanin"/>
          <w:b/>
          <w:bCs/>
          <w:sz w:val="22"/>
          <w:szCs w:val="22"/>
          <w:rtl/>
          <w:lang w:bidi="fa-IR"/>
        </w:rPr>
      </w:pPr>
      <w:r w:rsidRPr="007E5B1F">
        <w:rPr>
          <w:rFonts w:cs="B Nazanin" w:hint="cs"/>
          <w:b/>
          <w:bCs/>
          <w:sz w:val="22"/>
          <w:szCs w:val="22"/>
          <w:rtl/>
          <w:lang w:bidi="fa-IR"/>
        </w:rPr>
        <w:t xml:space="preserve">اداره رفاه دانشجویان </w:t>
      </w:r>
    </w:p>
    <w:p w:rsidR="008A2AFE" w:rsidRPr="008A2AFE" w:rsidRDefault="008A2AFE" w:rsidP="008A2AFE">
      <w:pPr>
        <w:jc w:val="right"/>
        <w:rPr>
          <w:rFonts w:cs="B Nazanin"/>
          <w:sz w:val="22"/>
          <w:szCs w:val="22"/>
          <w:rtl/>
          <w:lang w:bidi="fa-IR"/>
        </w:rPr>
      </w:pPr>
      <w:r w:rsidRPr="007E5B1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</w:t>
      </w:r>
      <w:r w:rsidR="007E5B1F" w:rsidRPr="007E5B1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</w:t>
      </w:r>
      <w:r w:rsidRPr="007E5B1F">
        <w:rPr>
          <w:rFonts w:cs="B Nazanin" w:hint="cs"/>
          <w:b/>
          <w:bCs/>
          <w:sz w:val="22"/>
          <w:szCs w:val="22"/>
          <w:rtl/>
          <w:lang w:bidi="fa-IR"/>
        </w:rPr>
        <w:t xml:space="preserve">     معاونت دانشجویی</w:t>
      </w:r>
      <w:r w:rsidR="007E5B1F">
        <w:rPr>
          <w:rFonts w:cs="B Nazanin"/>
          <w:sz w:val="22"/>
          <w:szCs w:val="22"/>
          <w:lang w:bidi="fa-IR"/>
        </w:rPr>
        <w:t xml:space="preserve">   </w:t>
      </w:r>
    </w:p>
    <w:sectPr w:rsidR="008A2AFE" w:rsidRPr="008A2AFE" w:rsidSect="009F6D6B">
      <w:pgSz w:w="11907" w:h="16840" w:code="9"/>
      <w:pgMar w:top="180" w:right="232" w:bottom="215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60C2"/>
    <w:multiLevelType w:val="hybridMultilevel"/>
    <w:tmpl w:val="E072123A"/>
    <w:lvl w:ilvl="0" w:tplc="93D4C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5333"/>
    <w:rsid w:val="0006301F"/>
    <w:rsid w:val="00106E83"/>
    <w:rsid w:val="001B51EC"/>
    <w:rsid w:val="00241407"/>
    <w:rsid w:val="002417AF"/>
    <w:rsid w:val="00382E76"/>
    <w:rsid w:val="003D7205"/>
    <w:rsid w:val="003E37C3"/>
    <w:rsid w:val="003E6BEB"/>
    <w:rsid w:val="004C1B18"/>
    <w:rsid w:val="004E1563"/>
    <w:rsid w:val="00695333"/>
    <w:rsid w:val="006D40A3"/>
    <w:rsid w:val="006D5225"/>
    <w:rsid w:val="007365D4"/>
    <w:rsid w:val="00785829"/>
    <w:rsid w:val="007E5240"/>
    <w:rsid w:val="007E5B1F"/>
    <w:rsid w:val="008161B1"/>
    <w:rsid w:val="00860F4C"/>
    <w:rsid w:val="0088682E"/>
    <w:rsid w:val="008A2AFE"/>
    <w:rsid w:val="0090184E"/>
    <w:rsid w:val="00925E9A"/>
    <w:rsid w:val="009E51B8"/>
    <w:rsid w:val="009F6D6B"/>
    <w:rsid w:val="00A11FF1"/>
    <w:rsid w:val="00A567D9"/>
    <w:rsid w:val="00AB1F92"/>
    <w:rsid w:val="00B01E10"/>
    <w:rsid w:val="00B20FC2"/>
    <w:rsid w:val="00B47715"/>
    <w:rsid w:val="00B902D6"/>
    <w:rsid w:val="00C72295"/>
    <w:rsid w:val="00D73F2C"/>
    <w:rsid w:val="00E476B6"/>
    <w:rsid w:val="00ED0676"/>
    <w:rsid w:val="00F01A7A"/>
    <w:rsid w:val="00F42B97"/>
    <w:rsid w:val="00F6023F"/>
    <w:rsid w:val="00F6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B Nazani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33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Nazani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33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A7F3-2873-42EA-8F85-018FB24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osseinZade-OmorDanesjoei</cp:lastModifiedBy>
  <cp:revision>16</cp:revision>
  <cp:lastPrinted>2016-08-30T11:10:00Z</cp:lastPrinted>
  <dcterms:created xsi:type="dcterms:W3CDTF">2016-01-27T06:34:00Z</dcterms:created>
  <dcterms:modified xsi:type="dcterms:W3CDTF">2016-08-30T11:10:00Z</dcterms:modified>
</cp:coreProperties>
</file>